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5988" w14:textId="77777777" w:rsidR="00955DC7" w:rsidRDefault="00955DC7"/>
    <w:p w14:paraId="4137BB1B" w14:textId="1E03828F" w:rsidR="0021725C" w:rsidRDefault="00955DC7" w:rsidP="00F64B04">
      <w:pPr>
        <w:tabs>
          <w:tab w:val="left" w:pos="8055"/>
        </w:tabs>
        <w:spacing w:after="0"/>
      </w:pPr>
      <w:r>
        <w:t>………………………………………………………………….</w:t>
      </w:r>
      <w:r>
        <w:tab/>
      </w:r>
      <w:r w:rsidR="00F64B04">
        <w:t xml:space="preserve">  </w:t>
      </w:r>
      <w:r w:rsidR="00F64B04">
        <w:tab/>
      </w:r>
      <w:r w:rsidR="00F64B04">
        <w:tab/>
      </w:r>
      <w:r w:rsidR="00F64B04">
        <w:tab/>
      </w:r>
      <w:r w:rsidR="00F64B04">
        <w:tab/>
      </w:r>
      <w:r w:rsidR="00F64B04">
        <w:tab/>
      </w:r>
      <w:r w:rsidR="00F64B04">
        <w:tab/>
        <w:t xml:space="preserve">                   </w:t>
      </w:r>
      <w:r>
        <w:t>………………………………………..</w:t>
      </w:r>
    </w:p>
    <w:p w14:paraId="32DEF8B2" w14:textId="33EFD7D3" w:rsidR="00C17928" w:rsidRDefault="00955DC7" w:rsidP="00955DC7">
      <w:pPr>
        <w:tabs>
          <w:tab w:val="left" w:pos="8265"/>
          <w:tab w:val="left" w:pos="8850"/>
        </w:tabs>
        <w:spacing w:after="0"/>
        <w:rPr>
          <w:sz w:val="2"/>
          <w:szCs w:val="2"/>
        </w:rPr>
      </w:pPr>
      <w:r w:rsidRPr="00955DC7">
        <w:rPr>
          <w:sz w:val="16"/>
          <w:szCs w:val="16"/>
        </w:rPr>
        <w:t>(imię i nazwisko)</w:t>
      </w:r>
      <w:r>
        <w:rPr>
          <w:sz w:val="16"/>
          <w:szCs w:val="16"/>
        </w:rPr>
        <w:tab/>
        <w:t xml:space="preserve">      </w:t>
      </w:r>
      <w:r w:rsidR="00F64B04">
        <w:rPr>
          <w:sz w:val="16"/>
          <w:szCs w:val="16"/>
        </w:rPr>
        <w:tab/>
      </w:r>
      <w:r w:rsidR="00F64B04">
        <w:rPr>
          <w:sz w:val="16"/>
          <w:szCs w:val="16"/>
        </w:rPr>
        <w:tab/>
      </w:r>
      <w:r w:rsidR="00F64B04">
        <w:rPr>
          <w:sz w:val="16"/>
          <w:szCs w:val="16"/>
        </w:rPr>
        <w:tab/>
      </w:r>
      <w:r w:rsidR="00F64B04">
        <w:rPr>
          <w:sz w:val="16"/>
          <w:szCs w:val="16"/>
        </w:rPr>
        <w:tab/>
      </w:r>
      <w:r w:rsidR="00F64B04">
        <w:rPr>
          <w:sz w:val="16"/>
          <w:szCs w:val="16"/>
        </w:rPr>
        <w:tab/>
      </w:r>
      <w:r w:rsidR="00F64B04">
        <w:rPr>
          <w:sz w:val="16"/>
          <w:szCs w:val="16"/>
        </w:rPr>
        <w:tab/>
      </w:r>
      <w:r w:rsidR="00F64B04"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>(miejscowość, data)</w:t>
      </w:r>
      <w:r>
        <w:rPr>
          <w:sz w:val="16"/>
          <w:szCs w:val="16"/>
        </w:rPr>
        <w:tab/>
      </w:r>
    </w:p>
    <w:p w14:paraId="1211C8AA" w14:textId="481398F0" w:rsidR="00955DC7" w:rsidRDefault="00955DC7" w:rsidP="00955DC7">
      <w:pPr>
        <w:tabs>
          <w:tab w:val="left" w:pos="8265"/>
          <w:tab w:val="left" w:pos="885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F4BCAAB" w14:textId="77777777" w:rsidR="00955DC7" w:rsidRPr="00C17928" w:rsidRDefault="00955DC7" w:rsidP="00955DC7">
      <w:pPr>
        <w:spacing w:after="0"/>
        <w:rPr>
          <w:sz w:val="10"/>
          <w:szCs w:val="10"/>
        </w:rPr>
      </w:pPr>
    </w:p>
    <w:p w14:paraId="29AAE2B5" w14:textId="77777777" w:rsidR="00955DC7" w:rsidRDefault="00955DC7" w:rsidP="00955DC7">
      <w:pPr>
        <w:spacing w:after="0"/>
      </w:pPr>
      <w:r>
        <w:t>………………………………………………………………….</w:t>
      </w:r>
    </w:p>
    <w:p w14:paraId="1BC7F267" w14:textId="77777777" w:rsidR="00955DC7" w:rsidRDefault="00955DC7" w:rsidP="00955DC7">
      <w:pPr>
        <w:spacing w:after="0"/>
        <w:rPr>
          <w:sz w:val="16"/>
          <w:szCs w:val="16"/>
        </w:rPr>
      </w:pPr>
      <w:r w:rsidRPr="00955DC7">
        <w:rPr>
          <w:sz w:val="16"/>
          <w:szCs w:val="16"/>
        </w:rPr>
        <w:t>(adres zamieszkania)</w:t>
      </w:r>
    </w:p>
    <w:p w14:paraId="60AB192E" w14:textId="77777777" w:rsidR="00955DC7" w:rsidRDefault="00955DC7" w:rsidP="00955DC7">
      <w:pPr>
        <w:spacing w:after="0"/>
        <w:rPr>
          <w:sz w:val="16"/>
          <w:szCs w:val="16"/>
        </w:rPr>
      </w:pPr>
    </w:p>
    <w:p w14:paraId="1EF1E9A8" w14:textId="77777777" w:rsidR="00955DC7" w:rsidRPr="00C17928" w:rsidRDefault="00955DC7" w:rsidP="00955DC7">
      <w:pPr>
        <w:spacing w:after="0"/>
        <w:rPr>
          <w:sz w:val="2"/>
          <w:szCs w:val="2"/>
        </w:rPr>
      </w:pPr>
    </w:p>
    <w:p w14:paraId="419D93BE" w14:textId="77777777" w:rsidR="00955DC7" w:rsidRDefault="00955DC7" w:rsidP="00955DC7">
      <w:pPr>
        <w:spacing w:after="0"/>
      </w:pPr>
      <w:r>
        <w:t>………………………………………………………………….</w:t>
      </w:r>
    </w:p>
    <w:p w14:paraId="5539C553" w14:textId="77777777" w:rsidR="00955DC7" w:rsidRDefault="00955DC7" w:rsidP="00955DC7">
      <w:pPr>
        <w:spacing w:after="0"/>
        <w:rPr>
          <w:sz w:val="16"/>
          <w:szCs w:val="16"/>
        </w:rPr>
      </w:pPr>
      <w:r w:rsidRPr="00955DC7">
        <w:rPr>
          <w:sz w:val="16"/>
          <w:szCs w:val="16"/>
        </w:rPr>
        <w:t>(marka i nr rejestr. pojazdu, pojemność silnika)</w:t>
      </w:r>
    </w:p>
    <w:p w14:paraId="4357EDAA" w14:textId="73DBE045" w:rsidR="00955DC7" w:rsidRDefault="00F64B04" w:rsidP="00F64B04">
      <w:pPr>
        <w:tabs>
          <w:tab w:val="left" w:pos="1680"/>
          <w:tab w:val="right" w:pos="15398"/>
        </w:tabs>
        <w:jc w:val="right"/>
        <w:rPr>
          <w:sz w:val="16"/>
          <w:szCs w:val="16"/>
        </w:rPr>
      </w:pPr>
      <w:r>
        <w:rPr>
          <w:b/>
        </w:rPr>
        <w:tab/>
        <w:t xml:space="preserve">* STREFA : </w:t>
      </w:r>
      <w:r w:rsidR="00E57D50">
        <w:rPr>
          <w:b/>
        </w:rPr>
        <w:t>I (niebieska), II (różowa), III (czerwona)</w:t>
      </w:r>
    </w:p>
    <w:p w14:paraId="4AB50919" w14:textId="77777777" w:rsidR="00F64B04" w:rsidRDefault="00F64B04" w:rsidP="00955DC7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56"/>
        <w:gridCol w:w="4089"/>
        <w:gridCol w:w="3544"/>
        <w:gridCol w:w="1417"/>
        <w:gridCol w:w="1134"/>
        <w:gridCol w:w="1276"/>
        <w:gridCol w:w="1985"/>
      </w:tblGrid>
      <w:tr w:rsidR="006A49C8" w:rsidRPr="00955DC7" w14:paraId="481620D6" w14:textId="77777777" w:rsidTr="006901AF">
        <w:tc>
          <w:tcPr>
            <w:tcW w:w="562" w:type="dxa"/>
          </w:tcPr>
          <w:p w14:paraId="1F4573F1" w14:textId="77777777" w:rsidR="00955DC7" w:rsidRPr="006A49C8" w:rsidRDefault="00955DC7" w:rsidP="00955DC7">
            <w:pPr>
              <w:rPr>
                <w:sz w:val="18"/>
                <w:szCs w:val="18"/>
              </w:rPr>
            </w:pPr>
            <w:r w:rsidRPr="006A49C8">
              <w:rPr>
                <w:sz w:val="18"/>
                <w:szCs w:val="18"/>
              </w:rPr>
              <w:t>LP</w:t>
            </w:r>
          </w:p>
        </w:tc>
        <w:tc>
          <w:tcPr>
            <w:tcW w:w="1156" w:type="dxa"/>
          </w:tcPr>
          <w:p w14:paraId="467DAE94" w14:textId="77777777" w:rsidR="00955DC7" w:rsidRPr="006A49C8" w:rsidRDefault="00955DC7" w:rsidP="00F64B04">
            <w:pPr>
              <w:jc w:val="center"/>
              <w:rPr>
                <w:sz w:val="20"/>
                <w:szCs w:val="20"/>
              </w:rPr>
            </w:pPr>
            <w:r w:rsidRPr="006A49C8">
              <w:rPr>
                <w:sz w:val="20"/>
                <w:szCs w:val="20"/>
              </w:rPr>
              <w:t>Data wyjazdu</w:t>
            </w:r>
          </w:p>
        </w:tc>
        <w:tc>
          <w:tcPr>
            <w:tcW w:w="4089" w:type="dxa"/>
          </w:tcPr>
          <w:p w14:paraId="5E9F4F49" w14:textId="77777777" w:rsidR="00955DC7" w:rsidRPr="006A49C8" w:rsidRDefault="00955DC7" w:rsidP="00F64B04">
            <w:pPr>
              <w:jc w:val="center"/>
              <w:rPr>
                <w:sz w:val="20"/>
                <w:szCs w:val="20"/>
              </w:rPr>
            </w:pPr>
            <w:r w:rsidRPr="006A49C8">
              <w:rPr>
                <w:sz w:val="20"/>
                <w:szCs w:val="20"/>
              </w:rPr>
              <w:t>Opis trasy</w:t>
            </w:r>
          </w:p>
        </w:tc>
        <w:tc>
          <w:tcPr>
            <w:tcW w:w="3544" w:type="dxa"/>
          </w:tcPr>
          <w:p w14:paraId="20B19676" w14:textId="2395C470" w:rsidR="00955DC7" w:rsidRPr="006A49C8" w:rsidRDefault="00955DC7" w:rsidP="00F64B04">
            <w:pPr>
              <w:jc w:val="center"/>
              <w:rPr>
                <w:sz w:val="20"/>
                <w:szCs w:val="20"/>
              </w:rPr>
            </w:pPr>
            <w:r w:rsidRPr="006A49C8">
              <w:rPr>
                <w:sz w:val="20"/>
                <w:szCs w:val="20"/>
              </w:rPr>
              <w:t>Cel wyjazdu</w:t>
            </w:r>
            <w:r w:rsidR="00E57D50">
              <w:rPr>
                <w:sz w:val="20"/>
                <w:szCs w:val="20"/>
              </w:rPr>
              <w:t>/choroba</w:t>
            </w:r>
          </w:p>
        </w:tc>
        <w:tc>
          <w:tcPr>
            <w:tcW w:w="1417" w:type="dxa"/>
          </w:tcPr>
          <w:p w14:paraId="57E5F8C5" w14:textId="49AC6F9C" w:rsidR="00955DC7" w:rsidRPr="006A49C8" w:rsidRDefault="00955DC7" w:rsidP="00F64B04">
            <w:pPr>
              <w:jc w:val="center"/>
              <w:rPr>
                <w:sz w:val="20"/>
                <w:szCs w:val="20"/>
              </w:rPr>
            </w:pPr>
            <w:r w:rsidRPr="006A49C8">
              <w:rPr>
                <w:sz w:val="20"/>
                <w:szCs w:val="20"/>
              </w:rPr>
              <w:t>Liczba przejech</w:t>
            </w:r>
            <w:r w:rsidR="00F64B04">
              <w:rPr>
                <w:sz w:val="20"/>
                <w:szCs w:val="20"/>
              </w:rPr>
              <w:t>anych</w:t>
            </w:r>
            <w:r w:rsidRPr="006A49C8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</w:tcPr>
          <w:p w14:paraId="2C85777B" w14:textId="77777777" w:rsidR="00955DC7" w:rsidRPr="006A49C8" w:rsidRDefault="00955DC7" w:rsidP="00F64B04">
            <w:pPr>
              <w:jc w:val="center"/>
              <w:rPr>
                <w:sz w:val="20"/>
                <w:szCs w:val="20"/>
              </w:rPr>
            </w:pPr>
            <w:r w:rsidRPr="006A49C8">
              <w:rPr>
                <w:sz w:val="20"/>
                <w:szCs w:val="20"/>
              </w:rPr>
              <w:t>Stawka za 1 km</w:t>
            </w:r>
          </w:p>
        </w:tc>
        <w:tc>
          <w:tcPr>
            <w:tcW w:w="1276" w:type="dxa"/>
          </w:tcPr>
          <w:p w14:paraId="17458254" w14:textId="77777777" w:rsidR="00955DC7" w:rsidRPr="006A49C8" w:rsidRDefault="00955DC7" w:rsidP="00F64B04">
            <w:pPr>
              <w:jc w:val="center"/>
              <w:rPr>
                <w:sz w:val="20"/>
                <w:szCs w:val="20"/>
              </w:rPr>
            </w:pPr>
            <w:r w:rsidRPr="006A49C8">
              <w:rPr>
                <w:sz w:val="20"/>
                <w:szCs w:val="20"/>
              </w:rPr>
              <w:t>Wartość w zł</w:t>
            </w:r>
          </w:p>
        </w:tc>
        <w:tc>
          <w:tcPr>
            <w:tcW w:w="1985" w:type="dxa"/>
          </w:tcPr>
          <w:p w14:paraId="187EAF6F" w14:textId="77777777" w:rsidR="00955DC7" w:rsidRDefault="00F64B04" w:rsidP="00F64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  <w:p w14:paraId="60A57F6B" w14:textId="6FCFBC57" w:rsidR="006901AF" w:rsidRPr="006A49C8" w:rsidRDefault="006901AF" w:rsidP="00F64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ek własny/rzeźnia</w:t>
            </w:r>
          </w:p>
        </w:tc>
      </w:tr>
      <w:tr w:rsidR="006A49C8" w:rsidRPr="00F64B04" w14:paraId="4730EF75" w14:textId="77777777" w:rsidTr="006901AF">
        <w:tc>
          <w:tcPr>
            <w:tcW w:w="562" w:type="dxa"/>
          </w:tcPr>
          <w:p w14:paraId="13F679FA" w14:textId="77777777" w:rsidR="00955DC7" w:rsidRPr="00F64B04" w:rsidRDefault="006A49C8" w:rsidP="00955DC7">
            <w:pPr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1</w:t>
            </w:r>
          </w:p>
        </w:tc>
        <w:tc>
          <w:tcPr>
            <w:tcW w:w="1156" w:type="dxa"/>
          </w:tcPr>
          <w:p w14:paraId="71B22331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4A851A3D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  <w:p w14:paraId="59FCF18E" w14:textId="01022654" w:rsidR="00C17928" w:rsidRPr="00F64B04" w:rsidRDefault="00C17928" w:rsidP="00955DC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7CBBE02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45425F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1002B8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44F5E8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F9A8D70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</w:tr>
      <w:tr w:rsidR="006A49C8" w:rsidRPr="00F64B04" w14:paraId="58C1240D" w14:textId="77777777" w:rsidTr="006901AF">
        <w:tc>
          <w:tcPr>
            <w:tcW w:w="562" w:type="dxa"/>
          </w:tcPr>
          <w:p w14:paraId="3B5F3951" w14:textId="77777777" w:rsidR="00955DC7" w:rsidRPr="00F64B04" w:rsidRDefault="006A49C8" w:rsidP="00955DC7">
            <w:pPr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2</w:t>
            </w:r>
          </w:p>
        </w:tc>
        <w:tc>
          <w:tcPr>
            <w:tcW w:w="1156" w:type="dxa"/>
          </w:tcPr>
          <w:p w14:paraId="4F269BC9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63CD5D7C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  <w:p w14:paraId="1733532D" w14:textId="6F4C7910" w:rsidR="00C17928" w:rsidRPr="00F64B04" w:rsidRDefault="00C17928" w:rsidP="00955DC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70AA111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DD1DA19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A8D184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7A8607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874828C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</w:tr>
      <w:tr w:rsidR="006A49C8" w:rsidRPr="00F64B04" w14:paraId="13C34D72" w14:textId="77777777" w:rsidTr="006901AF">
        <w:tc>
          <w:tcPr>
            <w:tcW w:w="562" w:type="dxa"/>
          </w:tcPr>
          <w:p w14:paraId="0490F5D8" w14:textId="77777777" w:rsidR="00955DC7" w:rsidRPr="00F64B04" w:rsidRDefault="006A49C8" w:rsidP="00955DC7">
            <w:pPr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</w:tcPr>
          <w:p w14:paraId="48342141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01529D69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  <w:p w14:paraId="12ECA6E3" w14:textId="588855DB" w:rsidR="00C17928" w:rsidRPr="00F64B04" w:rsidRDefault="00C17928" w:rsidP="00955DC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BCB1800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64810E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B7D3BE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3222C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C82DF75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</w:tr>
      <w:tr w:rsidR="006A49C8" w:rsidRPr="00F64B04" w14:paraId="1E9744FE" w14:textId="77777777" w:rsidTr="006901AF">
        <w:tc>
          <w:tcPr>
            <w:tcW w:w="562" w:type="dxa"/>
          </w:tcPr>
          <w:p w14:paraId="467EBBE5" w14:textId="77777777" w:rsidR="00955DC7" w:rsidRPr="00F64B04" w:rsidRDefault="006A49C8" w:rsidP="00955DC7">
            <w:pPr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</w:tcPr>
          <w:p w14:paraId="06FB23DA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57D5FC24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  <w:p w14:paraId="6B9B05A2" w14:textId="596D795E" w:rsidR="00C17928" w:rsidRPr="00F64B04" w:rsidRDefault="00C17928" w:rsidP="00955DC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53414D5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100852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BFC91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B52B29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1456743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</w:tr>
      <w:tr w:rsidR="006A49C8" w:rsidRPr="00F64B04" w14:paraId="47A44774" w14:textId="77777777" w:rsidTr="006901AF">
        <w:tc>
          <w:tcPr>
            <w:tcW w:w="562" w:type="dxa"/>
          </w:tcPr>
          <w:p w14:paraId="2C3E8670" w14:textId="77777777" w:rsidR="00955DC7" w:rsidRPr="00F64B04" w:rsidRDefault="006A49C8" w:rsidP="00955DC7">
            <w:pPr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</w:tcPr>
          <w:p w14:paraId="75B83912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1D4CBCF3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  <w:p w14:paraId="37726532" w14:textId="4736D316" w:rsidR="00C17928" w:rsidRPr="00F64B04" w:rsidRDefault="00C17928" w:rsidP="00955DC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AA0FA2B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AA16A4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33754F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282879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0A57C74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</w:tr>
      <w:tr w:rsidR="006A49C8" w:rsidRPr="00F64B04" w14:paraId="7BF1A61B" w14:textId="77777777" w:rsidTr="006901AF">
        <w:tc>
          <w:tcPr>
            <w:tcW w:w="562" w:type="dxa"/>
          </w:tcPr>
          <w:p w14:paraId="04561AC4" w14:textId="77777777" w:rsidR="00955DC7" w:rsidRPr="00F64B04" w:rsidRDefault="006A49C8" w:rsidP="00955DC7">
            <w:pPr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6</w:t>
            </w:r>
          </w:p>
        </w:tc>
        <w:tc>
          <w:tcPr>
            <w:tcW w:w="1156" w:type="dxa"/>
          </w:tcPr>
          <w:p w14:paraId="764D7AB6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33F5F04B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  <w:p w14:paraId="15698A16" w14:textId="23F97478" w:rsidR="00C17928" w:rsidRPr="00F64B04" w:rsidRDefault="00C17928" w:rsidP="00955DC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CE32C1C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1FF7E8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762892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FF1FBE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0717711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</w:tr>
      <w:tr w:rsidR="006A49C8" w:rsidRPr="00F64B04" w14:paraId="460387A0" w14:textId="77777777" w:rsidTr="006901AF">
        <w:tc>
          <w:tcPr>
            <w:tcW w:w="562" w:type="dxa"/>
          </w:tcPr>
          <w:p w14:paraId="007E5F56" w14:textId="77777777" w:rsidR="00955DC7" w:rsidRPr="00F64B04" w:rsidRDefault="006A49C8" w:rsidP="00955DC7">
            <w:pPr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7</w:t>
            </w:r>
          </w:p>
        </w:tc>
        <w:tc>
          <w:tcPr>
            <w:tcW w:w="1156" w:type="dxa"/>
          </w:tcPr>
          <w:p w14:paraId="0B1C0DBC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725EE15D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  <w:p w14:paraId="4E478E35" w14:textId="7D1038C5" w:rsidR="00C17928" w:rsidRPr="00F64B04" w:rsidRDefault="00C17928" w:rsidP="00955DC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A277357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68097F0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1A907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CE5F64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12E3DBE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</w:tr>
      <w:tr w:rsidR="00955DC7" w:rsidRPr="00F64B04" w14:paraId="36F54202" w14:textId="77777777" w:rsidTr="006901AF">
        <w:tc>
          <w:tcPr>
            <w:tcW w:w="562" w:type="dxa"/>
          </w:tcPr>
          <w:p w14:paraId="1076EAA8" w14:textId="77777777" w:rsidR="00955DC7" w:rsidRPr="00F64B04" w:rsidRDefault="006A49C8" w:rsidP="00955DC7">
            <w:pPr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8</w:t>
            </w:r>
          </w:p>
        </w:tc>
        <w:tc>
          <w:tcPr>
            <w:tcW w:w="1156" w:type="dxa"/>
          </w:tcPr>
          <w:p w14:paraId="3D14E73A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283CD840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  <w:p w14:paraId="65F77EC0" w14:textId="3CF89A1B" w:rsidR="00C17928" w:rsidRPr="00F64B04" w:rsidRDefault="00C17928" w:rsidP="00955DC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2C66E0E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178F4E9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588914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F969E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A91D06A" w14:textId="77777777" w:rsidR="00955DC7" w:rsidRPr="00F64B04" w:rsidRDefault="00955DC7" w:rsidP="00955DC7">
            <w:pPr>
              <w:rPr>
                <w:sz w:val="20"/>
                <w:szCs w:val="20"/>
              </w:rPr>
            </w:pPr>
          </w:p>
        </w:tc>
      </w:tr>
      <w:tr w:rsidR="00F64B04" w:rsidRPr="00F64B04" w14:paraId="3FE7B17A" w14:textId="77777777" w:rsidTr="006901AF">
        <w:tc>
          <w:tcPr>
            <w:tcW w:w="562" w:type="dxa"/>
          </w:tcPr>
          <w:p w14:paraId="17A5E5E1" w14:textId="4072B38A" w:rsidR="00F64B04" w:rsidRDefault="00F64B04" w:rsidP="0095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6" w:type="dxa"/>
          </w:tcPr>
          <w:p w14:paraId="5270B7B6" w14:textId="77777777" w:rsidR="00F64B04" w:rsidRPr="00F64B04" w:rsidRDefault="00F64B04" w:rsidP="00955DC7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5FD414BE" w14:textId="77777777" w:rsidR="00F64B04" w:rsidRDefault="00F64B04" w:rsidP="00955DC7">
            <w:pPr>
              <w:rPr>
                <w:sz w:val="20"/>
                <w:szCs w:val="20"/>
              </w:rPr>
            </w:pPr>
          </w:p>
          <w:p w14:paraId="4944AC31" w14:textId="36907B39" w:rsidR="00F64B04" w:rsidRDefault="00F64B04" w:rsidP="00955DC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A8E9CEE" w14:textId="77777777" w:rsidR="00F64B04" w:rsidRPr="00F64B04" w:rsidRDefault="00F64B04" w:rsidP="00955D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273B16" w14:textId="77777777" w:rsidR="00F64B04" w:rsidRPr="00F64B04" w:rsidRDefault="00F64B04" w:rsidP="00955D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12B906" w14:textId="77777777" w:rsidR="00F64B04" w:rsidRPr="00F64B04" w:rsidRDefault="00F64B04" w:rsidP="00955D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50E2BC" w14:textId="77777777" w:rsidR="00F64B04" w:rsidRPr="00F64B04" w:rsidRDefault="00F64B04" w:rsidP="00955D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717320C" w14:textId="77777777" w:rsidR="00F64B04" w:rsidRPr="00F64B04" w:rsidRDefault="00F64B04" w:rsidP="00955DC7">
            <w:pPr>
              <w:rPr>
                <w:sz w:val="20"/>
                <w:szCs w:val="20"/>
              </w:rPr>
            </w:pPr>
          </w:p>
        </w:tc>
      </w:tr>
      <w:tr w:rsidR="00F64B04" w:rsidRPr="00F64B04" w14:paraId="4A60AD6C" w14:textId="77777777" w:rsidTr="006901AF">
        <w:tc>
          <w:tcPr>
            <w:tcW w:w="562" w:type="dxa"/>
          </w:tcPr>
          <w:p w14:paraId="30366A94" w14:textId="54A0680C" w:rsidR="00F64B04" w:rsidRPr="00F64B04" w:rsidRDefault="00F64B04" w:rsidP="00955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</w:tcPr>
          <w:p w14:paraId="32A37EAB" w14:textId="77777777" w:rsidR="00F64B04" w:rsidRPr="00F64B04" w:rsidRDefault="00F64B04" w:rsidP="00955DC7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5256683C" w14:textId="77777777" w:rsidR="00F64B04" w:rsidRDefault="00F64B04" w:rsidP="00955DC7">
            <w:pPr>
              <w:rPr>
                <w:sz w:val="20"/>
                <w:szCs w:val="20"/>
              </w:rPr>
            </w:pPr>
          </w:p>
          <w:p w14:paraId="453F23DD" w14:textId="7071A1BB" w:rsidR="00F64B04" w:rsidRPr="00F64B04" w:rsidRDefault="00F64B04" w:rsidP="00955DC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24FA28A" w14:textId="77777777" w:rsidR="00F64B04" w:rsidRPr="00F64B04" w:rsidRDefault="00F64B04" w:rsidP="00955D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1B4606" w14:textId="77777777" w:rsidR="00F64B04" w:rsidRPr="00F64B04" w:rsidRDefault="00F64B04" w:rsidP="00955D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5A2F5F" w14:textId="77777777" w:rsidR="00F64B04" w:rsidRPr="00F64B04" w:rsidRDefault="00F64B04" w:rsidP="00955D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D80528" w14:textId="77777777" w:rsidR="00F64B04" w:rsidRPr="00F64B04" w:rsidRDefault="00F64B04" w:rsidP="00955D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D4AD1D5" w14:textId="77777777" w:rsidR="00F64B04" w:rsidRPr="00F64B04" w:rsidRDefault="00F64B04" w:rsidP="00955DC7">
            <w:pPr>
              <w:rPr>
                <w:sz w:val="20"/>
                <w:szCs w:val="20"/>
              </w:rPr>
            </w:pPr>
          </w:p>
        </w:tc>
      </w:tr>
      <w:tr w:rsidR="00955DC7" w:rsidRPr="00F64B04" w14:paraId="75A01D91" w14:textId="77777777" w:rsidTr="006901AF">
        <w:trPr>
          <w:trHeight w:val="600"/>
        </w:trPr>
        <w:tc>
          <w:tcPr>
            <w:tcW w:w="1718" w:type="dxa"/>
            <w:gridSpan w:val="2"/>
            <w:tcBorders>
              <w:right w:val="nil"/>
            </w:tcBorders>
          </w:tcPr>
          <w:p w14:paraId="788AAF5E" w14:textId="1DBB599F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7633" w:type="dxa"/>
            <w:gridSpan w:val="2"/>
            <w:tcBorders>
              <w:left w:val="nil"/>
            </w:tcBorders>
          </w:tcPr>
          <w:p w14:paraId="7B769917" w14:textId="3B3F1782" w:rsidR="00F64B04" w:rsidRPr="00F64B04" w:rsidRDefault="00C17928" w:rsidP="00F64B04">
            <w:pPr>
              <w:jc w:val="right"/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Podsumowanie strony</w:t>
            </w:r>
          </w:p>
        </w:tc>
        <w:tc>
          <w:tcPr>
            <w:tcW w:w="1417" w:type="dxa"/>
          </w:tcPr>
          <w:p w14:paraId="0FDBEF96" w14:textId="7E75AB91" w:rsidR="00F64B04" w:rsidRPr="00F64B04" w:rsidRDefault="00F64B04" w:rsidP="00F64B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2F416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DA9202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9204266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</w:tr>
      <w:tr w:rsidR="00955DC7" w:rsidRPr="00F64B04" w14:paraId="79C363EA" w14:textId="77777777" w:rsidTr="006901AF">
        <w:tc>
          <w:tcPr>
            <w:tcW w:w="562" w:type="dxa"/>
          </w:tcPr>
          <w:p w14:paraId="22D545C5" w14:textId="6CCFEFC5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14:paraId="6AE26A7C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0B1C01AC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C78E93E" w14:textId="0EBD7793" w:rsidR="00955DC7" w:rsidRPr="00F64B04" w:rsidRDefault="00C17928" w:rsidP="00383DD9">
            <w:pPr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Z przeniesienia</w:t>
            </w:r>
          </w:p>
        </w:tc>
        <w:tc>
          <w:tcPr>
            <w:tcW w:w="1417" w:type="dxa"/>
          </w:tcPr>
          <w:p w14:paraId="5598CD7C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0FDF58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F80FE2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8860D91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</w:tr>
      <w:tr w:rsidR="00955DC7" w:rsidRPr="00F64B04" w14:paraId="20F50D47" w14:textId="77777777" w:rsidTr="006901AF">
        <w:tc>
          <w:tcPr>
            <w:tcW w:w="562" w:type="dxa"/>
          </w:tcPr>
          <w:p w14:paraId="57DD0BF5" w14:textId="7AC53C3A" w:rsidR="00955DC7" w:rsidRPr="00F64B04" w:rsidRDefault="00F64B04" w:rsidP="00383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56" w:type="dxa"/>
          </w:tcPr>
          <w:p w14:paraId="59423EB7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  <w:p w14:paraId="56208AE6" w14:textId="15A0EA1E" w:rsidR="00C17928" w:rsidRPr="00F64B04" w:rsidRDefault="00C17928" w:rsidP="00383DD9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397D6BAD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B98A8B0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A8C1D70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521FAF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968025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9BF0A26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</w:tr>
      <w:tr w:rsidR="00955DC7" w:rsidRPr="00F64B04" w14:paraId="433E9939" w14:textId="77777777" w:rsidTr="006901AF">
        <w:tc>
          <w:tcPr>
            <w:tcW w:w="562" w:type="dxa"/>
          </w:tcPr>
          <w:p w14:paraId="740B1C7B" w14:textId="25442335" w:rsidR="00955DC7" w:rsidRPr="00F64B04" w:rsidRDefault="00C17928" w:rsidP="00383DD9">
            <w:pPr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1</w:t>
            </w:r>
            <w:r w:rsidR="00F64B04">
              <w:rPr>
                <w:sz w:val="20"/>
                <w:szCs w:val="20"/>
              </w:rPr>
              <w:t>2</w:t>
            </w:r>
          </w:p>
        </w:tc>
        <w:tc>
          <w:tcPr>
            <w:tcW w:w="1156" w:type="dxa"/>
          </w:tcPr>
          <w:p w14:paraId="310FA129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  <w:p w14:paraId="695083A8" w14:textId="5D6CC6B3" w:rsidR="00C17928" w:rsidRPr="00F64B04" w:rsidRDefault="00C17928" w:rsidP="00383DD9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50D7B04D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D9365DE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AB7E512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DB9AEA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D2BF66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A059553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</w:tr>
      <w:tr w:rsidR="00955DC7" w:rsidRPr="00F64B04" w14:paraId="65493407" w14:textId="77777777" w:rsidTr="006901AF">
        <w:tc>
          <w:tcPr>
            <w:tcW w:w="562" w:type="dxa"/>
          </w:tcPr>
          <w:p w14:paraId="5388F426" w14:textId="2FBB8215" w:rsidR="00955DC7" w:rsidRPr="00F64B04" w:rsidRDefault="00C17928" w:rsidP="00383DD9">
            <w:pPr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1</w:t>
            </w:r>
            <w:r w:rsidR="00F64B04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</w:tcPr>
          <w:p w14:paraId="7127C9FE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  <w:p w14:paraId="480B4AD8" w14:textId="3FA67D75" w:rsidR="00C17928" w:rsidRPr="00F64B04" w:rsidRDefault="00C17928" w:rsidP="00383DD9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74430FAA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BBCECBC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D2CB6E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D2FA5A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DB1BCC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EC6376E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</w:tr>
      <w:tr w:rsidR="00955DC7" w:rsidRPr="00F64B04" w14:paraId="18C0CA4B" w14:textId="77777777" w:rsidTr="006901AF">
        <w:tc>
          <w:tcPr>
            <w:tcW w:w="562" w:type="dxa"/>
          </w:tcPr>
          <w:p w14:paraId="445DCBCE" w14:textId="328C155A" w:rsidR="00955DC7" w:rsidRPr="00F64B04" w:rsidRDefault="00C17928" w:rsidP="00383DD9">
            <w:pPr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1</w:t>
            </w:r>
            <w:r w:rsidR="00F64B04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</w:tcPr>
          <w:p w14:paraId="3CE7BAF0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  <w:p w14:paraId="5D6080D1" w14:textId="1E7D02F9" w:rsidR="00C17928" w:rsidRPr="00F64B04" w:rsidRDefault="00C17928" w:rsidP="00383DD9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5A3AA9BE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78EB35F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83F2B7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0340F4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DFAEC0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C3FDAFC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</w:tr>
      <w:tr w:rsidR="00955DC7" w:rsidRPr="00F64B04" w14:paraId="37850FC3" w14:textId="77777777" w:rsidTr="006901AF">
        <w:tc>
          <w:tcPr>
            <w:tcW w:w="562" w:type="dxa"/>
          </w:tcPr>
          <w:p w14:paraId="371D636F" w14:textId="1F9E5ADA" w:rsidR="00955DC7" w:rsidRPr="00F64B04" w:rsidRDefault="00C17928" w:rsidP="00383DD9">
            <w:pPr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1</w:t>
            </w:r>
            <w:r w:rsidR="00F64B04"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</w:tcPr>
          <w:p w14:paraId="645294E6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  <w:p w14:paraId="7D7C5809" w14:textId="20FB50AC" w:rsidR="00C17928" w:rsidRPr="00F64B04" w:rsidRDefault="00C17928" w:rsidP="00383DD9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264A52BF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C553E6F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D48E205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3AE69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16CEC1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C06AF6F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</w:tr>
      <w:tr w:rsidR="00955DC7" w:rsidRPr="00F64B04" w14:paraId="50E4E75B" w14:textId="77777777" w:rsidTr="006901AF">
        <w:tc>
          <w:tcPr>
            <w:tcW w:w="562" w:type="dxa"/>
          </w:tcPr>
          <w:p w14:paraId="06BA8EE6" w14:textId="1D7E0D0F" w:rsidR="00955DC7" w:rsidRPr="00F64B04" w:rsidRDefault="00C17928" w:rsidP="00383DD9">
            <w:pPr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1</w:t>
            </w:r>
            <w:r w:rsidR="00F64B04">
              <w:rPr>
                <w:sz w:val="20"/>
                <w:szCs w:val="20"/>
              </w:rPr>
              <w:t>6</w:t>
            </w:r>
          </w:p>
        </w:tc>
        <w:tc>
          <w:tcPr>
            <w:tcW w:w="1156" w:type="dxa"/>
          </w:tcPr>
          <w:p w14:paraId="2B2FE110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  <w:p w14:paraId="3E08C5FA" w14:textId="4F272128" w:rsidR="00C17928" w:rsidRPr="00F64B04" w:rsidRDefault="00C17928" w:rsidP="00383DD9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719FD90A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C5650F1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6BEE37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9E8474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4C3321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523C6D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</w:tr>
      <w:tr w:rsidR="00955DC7" w:rsidRPr="00F64B04" w14:paraId="2473478B" w14:textId="77777777" w:rsidTr="006901AF">
        <w:tc>
          <w:tcPr>
            <w:tcW w:w="562" w:type="dxa"/>
          </w:tcPr>
          <w:p w14:paraId="788C6C04" w14:textId="11831BA0" w:rsidR="00955DC7" w:rsidRPr="00F64B04" w:rsidRDefault="00C17928" w:rsidP="00383DD9">
            <w:pPr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1</w:t>
            </w:r>
            <w:r w:rsidR="00F64B04">
              <w:rPr>
                <w:sz w:val="20"/>
                <w:szCs w:val="20"/>
              </w:rPr>
              <w:t>7</w:t>
            </w:r>
          </w:p>
        </w:tc>
        <w:tc>
          <w:tcPr>
            <w:tcW w:w="1156" w:type="dxa"/>
          </w:tcPr>
          <w:p w14:paraId="3EFF6EF8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  <w:p w14:paraId="3E18CD1D" w14:textId="43A57ED4" w:rsidR="00C17928" w:rsidRPr="00F64B04" w:rsidRDefault="00C17928" w:rsidP="00383DD9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5881AE85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2110E1F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3575AA8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3DBCFF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884493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6BB8F3F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</w:tr>
      <w:tr w:rsidR="00955DC7" w:rsidRPr="00F64B04" w14:paraId="1D018AED" w14:textId="77777777" w:rsidTr="006901AF">
        <w:tc>
          <w:tcPr>
            <w:tcW w:w="562" w:type="dxa"/>
          </w:tcPr>
          <w:p w14:paraId="758C694C" w14:textId="3E65313F" w:rsidR="00955DC7" w:rsidRPr="00F64B04" w:rsidRDefault="00C17928" w:rsidP="00383DD9">
            <w:pPr>
              <w:rPr>
                <w:sz w:val="20"/>
                <w:szCs w:val="20"/>
              </w:rPr>
            </w:pPr>
            <w:r w:rsidRPr="00F64B04">
              <w:rPr>
                <w:sz w:val="20"/>
                <w:szCs w:val="20"/>
              </w:rPr>
              <w:t>1</w:t>
            </w:r>
            <w:r w:rsidR="00F64B04">
              <w:rPr>
                <w:sz w:val="20"/>
                <w:szCs w:val="20"/>
              </w:rPr>
              <w:t>8</w:t>
            </w:r>
          </w:p>
        </w:tc>
        <w:tc>
          <w:tcPr>
            <w:tcW w:w="1156" w:type="dxa"/>
          </w:tcPr>
          <w:p w14:paraId="07574311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  <w:p w14:paraId="26B08597" w14:textId="685105C5" w:rsidR="00C17928" w:rsidRPr="00F64B04" w:rsidRDefault="00C17928" w:rsidP="00383DD9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5D01CACB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8CDBEE4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20EEF1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7B83A5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762096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9CD1DEC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</w:tr>
      <w:tr w:rsidR="00955DC7" w:rsidRPr="00F64B04" w14:paraId="0721C010" w14:textId="77777777" w:rsidTr="006901AF">
        <w:tc>
          <w:tcPr>
            <w:tcW w:w="562" w:type="dxa"/>
          </w:tcPr>
          <w:p w14:paraId="5F3B75AC" w14:textId="2DC25620" w:rsidR="00955DC7" w:rsidRPr="00F64B04" w:rsidRDefault="00EA66EC" w:rsidP="00383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56" w:type="dxa"/>
          </w:tcPr>
          <w:p w14:paraId="601B554E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  <w:p w14:paraId="071E1D95" w14:textId="39B49740" w:rsidR="00C17928" w:rsidRPr="00F64B04" w:rsidRDefault="00C17928" w:rsidP="00383DD9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2961854B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D434F83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4E1015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CBD802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2AB186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2E931A1" w14:textId="77777777" w:rsidR="00955DC7" w:rsidRPr="00F64B04" w:rsidRDefault="00955DC7" w:rsidP="00383DD9">
            <w:pPr>
              <w:rPr>
                <w:sz w:val="20"/>
                <w:szCs w:val="20"/>
              </w:rPr>
            </w:pPr>
          </w:p>
        </w:tc>
      </w:tr>
      <w:tr w:rsidR="00EA66EC" w:rsidRPr="00F64B04" w14:paraId="7C1AF384" w14:textId="77777777" w:rsidTr="006901AF">
        <w:tc>
          <w:tcPr>
            <w:tcW w:w="562" w:type="dxa"/>
          </w:tcPr>
          <w:p w14:paraId="701C8912" w14:textId="08BDF3B0" w:rsidR="00EA66EC" w:rsidRPr="00F64B04" w:rsidRDefault="00EA66EC" w:rsidP="00383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6" w:type="dxa"/>
          </w:tcPr>
          <w:p w14:paraId="7746C2C2" w14:textId="77777777" w:rsidR="00EA66EC" w:rsidRDefault="00EA66EC" w:rsidP="00383DD9">
            <w:pPr>
              <w:rPr>
                <w:sz w:val="20"/>
                <w:szCs w:val="20"/>
              </w:rPr>
            </w:pPr>
          </w:p>
          <w:p w14:paraId="11C36310" w14:textId="30FD0F75" w:rsidR="00EA66EC" w:rsidRPr="00F64B04" w:rsidRDefault="00EA66EC" w:rsidP="00383DD9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14:paraId="0FBC2978" w14:textId="77777777" w:rsidR="00EA66EC" w:rsidRPr="00F64B04" w:rsidRDefault="00EA66EC" w:rsidP="00383DD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08F8D1A" w14:textId="77777777" w:rsidR="00EA66EC" w:rsidRPr="00F64B04" w:rsidRDefault="00EA66EC" w:rsidP="00383D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E24F43D" w14:textId="77777777" w:rsidR="00EA66EC" w:rsidRPr="00F64B04" w:rsidRDefault="00EA66EC" w:rsidP="00383D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AA12D" w14:textId="77777777" w:rsidR="00EA66EC" w:rsidRPr="00F64B04" w:rsidRDefault="00EA66EC" w:rsidP="00383D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C60D17" w14:textId="77777777" w:rsidR="00EA66EC" w:rsidRPr="00F64B04" w:rsidRDefault="00EA66EC" w:rsidP="00383D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CF13213" w14:textId="77777777" w:rsidR="00EA66EC" w:rsidRPr="00F64B04" w:rsidRDefault="00EA66EC" w:rsidP="00383DD9">
            <w:pPr>
              <w:rPr>
                <w:sz w:val="20"/>
                <w:szCs w:val="20"/>
              </w:rPr>
            </w:pPr>
          </w:p>
        </w:tc>
      </w:tr>
      <w:tr w:rsidR="006A49C8" w:rsidRPr="00F64B04" w14:paraId="42C5C071" w14:textId="77777777" w:rsidTr="006901AF">
        <w:tc>
          <w:tcPr>
            <w:tcW w:w="9351" w:type="dxa"/>
            <w:gridSpan w:val="4"/>
          </w:tcPr>
          <w:p w14:paraId="07189D0D" w14:textId="77777777" w:rsidR="006A49C8" w:rsidRPr="00F64B04" w:rsidRDefault="006A49C8" w:rsidP="00C17928">
            <w:pPr>
              <w:jc w:val="right"/>
              <w:rPr>
                <w:sz w:val="26"/>
                <w:szCs w:val="26"/>
              </w:rPr>
            </w:pPr>
            <w:r w:rsidRPr="00F64B04">
              <w:rPr>
                <w:sz w:val="26"/>
                <w:szCs w:val="26"/>
              </w:rPr>
              <w:t>podsumowanie strony</w:t>
            </w:r>
          </w:p>
        </w:tc>
        <w:tc>
          <w:tcPr>
            <w:tcW w:w="1417" w:type="dxa"/>
          </w:tcPr>
          <w:p w14:paraId="564DB27F" w14:textId="77777777" w:rsidR="006A49C8" w:rsidRPr="00F64B04" w:rsidRDefault="006A49C8" w:rsidP="00383D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DC58381" w14:textId="77777777" w:rsidR="006A49C8" w:rsidRPr="00F64B04" w:rsidRDefault="006A49C8" w:rsidP="00383DD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D52F61C" w14:textId="77777777" w:rsidR="006A49C8" w:rsidRPr="00F64B04" w:rsidRDefault="006A49C8" w:rsidP="00383DD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2B84899" w14:textId="77777777" w:rsidR="006A49C8" w:rsidRPr="00F64B04" w:rsidRDefault="006A49C8" w:rsidP="00383DD9">
            <w:pPr>
              <w:rPr>
                <w:sz w:val="26"/>
                <w:szCs w:val="26"/>
              </w:rPr>
            </w:pPr>
          </w:p>
        </w:tc>
      </w:tr>
      <w:tr w:rsidR="006A49C8" w:rsidRPr="00F64B04" w14:paraId="02F888F4" w14:textId="77777777" w:rsidTr="006901AF">
        <w:tc>
          <w:tcPr>
            <w:tcW w:w="9351" w:type="dxa"/>
            <w:gridSpan w:val="4"/>
          </w:tcPr>
          <w:p w14:paraId="377484FF" w14:textId="77777777" w:rsidR="006A49C8" w:rsidRPr="00F64B04" w:rsidRDefault="006A49C8" w:rsidP="00C17928">
            <w:pPr>
              <w:jc w:val="right"/>
              <w:rPr>
                <w:sz w:val="26"/>
                <w:szCs w:val="26"/>
              </w:rPr>
            </w:pPr>
            <w:r w:rsidRPr="00F64B04">
              <w:rPr>
                <w:sz w:val="26"/>
                <w:szCs w:val="26"/>
              </w:rPr>
              <w:t>z przeniesienia</w:t>
            </w:r>
          </w:p>
        </w:tc>
        <w:tc>
          <w:tcPr>
            <w:tcW w:w="1417" w:type="dxa"/>
          </w:tcPr>
          <w:p w14:paraId="0C1EEB3A" w14:textId="77777777" w:rsidR="006A49C8" w:rsidRPr="00F64B04" w:rsidRDefault="006A49C8" w:rsidP="00383D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932D994" w14:textId="77777777" w:rsidR="006A49C8" w:rsidRPr="00F64B04" w:rsidRDefault="006A49C8" w:rsidP="00383DD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ED1BD82" w14:textId="77777777" w:rsidR="006A49C8" w:rsidRPr="00F64B04" w:rsidRDefault="006A49C8" w:rsidP="00383DD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5F600DA6" w14:textId="77777777" w:rsidR="006A49C8" w:rsidRPr="00F64B04" w:rsidRDefault="006A49C8" w:rsidP="00383DD9">
            <w:pPr>
              <w:rPr>
                <w:sz w:val="26"/>
                <w:szCs w:val="26"/>
              </w:rPr>
            </w:pPr>
          </w:p>
        </w:tc>
      </w:tr>
      <w:tr w:rsidR="006A49C8" w:rsidRPr="00F64B04" w14:paraId="7EF7F20D" w14:textId="77777777" w:rsidTr="006901AF">
        <w:tc>
          <w:tcPr>
            <w:tcW w:w="9351" w:type="dxa"/>
            <w:gridSpan w:val="4"/>
          </w:tcPr>
          <w:p w14:paraId="13AA9E7C" w14:textId="77777777" w:rsidR="006A49C8" w:rsidRPr="00F64B04" w:rsidRDefault="006A49C8" w:rsidP="00C17928">
            <w:pPr>
              <w:jc w:val="right"/>
              <w:rPr>
                <w:sz w:val="26"/>
                <w:szCs w:val="26"/>
              </w:rPr>
            </w:pPr>
            <w:r w:rsidRPr="00F64B04">
              <w:rPr>
                <w:sz w:val="26"/>
                <w:szCs w:val="26"/>
              </w:rPr>
              <w:t>RAZEM</w:t>
            </w:r>
          </w:p>
        </w:tc>
        <w:tc>
          <w:tcPr>
            <w:tcW w:w="1417" w:type="dxa"/>
          </w:tcPr>
          <w:p w14:paraId="138EA41D" w14:textId="77777777" w:rsidR="006A49C8" w:rsidRPr="00F64B04" w:rsidRDefault="006A49C8" w:rsidP="00383DD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23AA554" w14:textId="77777777" w:rsidR="006A49C8" w:rsidRPr="00F64B04" w:rsidRDefault="006A49C8" w:rsidP="00383DD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EE57B93" w14:textId="77777777" w:rsidR="006A49C8" w:rsidRPr="00F64B04" w:rsidRDefault="006A49C8" w:rsidP="00383DD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44C2C477" w14:textId="77777777" w:rsidR="006A49C8" w:rsidRPr="00F64B04" w:rsidRDefault="006A49C8" w:rsidP="00383DD9">
            <w:pPr>
              <w:rPr>
                <w:sz w:val="26"/>
                <w:szCs w:val="26"/>
              </w:rPr>
            </w:pPr>
          </w:p>
        </w:tc>
      </w:tr>
    </w:tbl>
    <w:p w14:paraId="090DE159" w14:textId="1A2AA15C" w:rsidR="006A49C8" w:rsidRPr="004E2A86" w:rsidRDefault="004E2A86" w:rsidP="004E2A8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2A86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  <w:r w:rsidR="00D62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ot. ASF)</w:t>
      </w:r>
    </w:p>
    <w:p w14:paraId="748ADA49" w14:textId="31DD8853" w:rsidR="00955DC7" w:rsidRDefault="006A49C8" w:rsidP="004E2A86">
      <w:pPr>
        <w:ind w:left="1416" w:firstLine="708"/>
        <w:rPr>
          <w:sz w:val="24"/>
          <w:szCs w:val="24"/>
        </w:rPr>
      </w:pPr>
      <w:r w:rsidRPr="006A49C8">
        <w:rPr>
          <w:sz w:val="24"/>
          <w:szCs w:val="24"/>
        </w:rPr>
        <w:t>Słownie do wypłaty</w:t>
      </w:r>
      <w:r>
        <w:rPr>
          <w:sz w:val="24"/>
          <w:szCs w:val="24"/>
        </w:rPr>
        <w:t>………………………………………………………………………</w:t>
      </w:r>
      <w:r w:rsidR="004E2A86">
        <w:rPr>
          <w:sz w:val="24"/>
          <w:szCs w:val="24"/>
        </w:rPr>
        <w:t>………………………………………………………………………………………………</w:t>
      </w:r>
    </w:p>
    <w:p w14:paraId="0DE52340" w14:textId="77777777" w:rsidR="006A49C8" w:rsidRDefault="006A49C8" w:rsidP="006A49C8">
      <w:pPr>
        <w:rPr>
          <w:sz w:val="24"/>
          <w:szCs w:val="24"/>
        </w:rPr>
      </w:pPr>
    </w:p>
    <w:p w14:paraId="2A860420" w14:textId="77777777" w:rsidR="006A49C8" w:rsidRDefault="006A49C8" w:rsidP="006A49C8">
      <w:pPr>
        <w:rPr>
          <w:sz w:val="24"/>
          <w:szCs w:val="24"/>
        </w:rPr>
      </w:pPr>
      <w:r>
        <w:rPr>
          <w:sz w:val="24"/>
          <w:szCs w:val="24"/>
        </w:rPr>
        <w:t>Potwierdzam zgodność rozliczenia przebiegu km w/w pojazdu</w:t>
      </w:r>
    </w:p>
    <w:p w14:paraId="72590A1A" w14:textId="77777777" w:rsidR="006A49C8" w:rsidRDefault="006A49C8" w:rsidP="006A49C8">
      <w:pPr>
        <w:rPr>
          <w:sz w:val="24"/>
          <w:szCs w:val="24"/>
        </w:rPr>
      </w:pPr>
      <w:r>
        <w:rPr>
          <w:sz w:val="24"/>
          <w:szCs w:val="24"/>
        </w:rPr>
        <w:t>Z warunkami umowy z dn. …………….r. oraz załączonymi rachunkami</w:t>
      </w:r>
    </w:p>
    <w:p w14:paraId="5CE5766A" w14:textId="77777777" w:rsidR="00EE2E5E" w:rsidRDefault="00EE2E5E" w:rsidP="006A49C8">
      <w:pPr>
        <w:tabs>
          <w:tab w:val="left" w:pos="7545"/>
        </w:tabs>
        <w:rPr>
          <w:sz w:val="24"/>
          <w:szCs w:val="24"/>
        </w:rPr>
      </w:pPr>
    </w:p>
    <w:p w14:paraId="69FC9ACB" w14:textId="77777777" w:rsidR="006A49C8" w:rsidRPr="006A49C8" w:rsidRDefault="006A49C8" w:rsidP="006A49C8">
      <w:pPr>
        <w:tabs>
          <w:tab w:val="left" w:pos="7545"/>
        </w:tabs>
        <w:rPr>
          <w:sz w:val="24"/>
          <w:szCs w:val="24"/>
        </w:rPr>
      </w:pPr>
      <w:r w:rsidRPr="006A49C8">
        <w:rPr>
          <w:sz w:val="24"/>
          <w:szCs w:val="24"/>
        </w:rPr>
        <w:t>Kierownik PIWet.</w:t>
      </w:r>
      <w:r>
        <w:rPr>
          <w:sz w:val="24"/>
          <w:szCs w:val="24"/>
        </w:rPr>
        <w:tab/>
        <w:t>Podpis wystawcy:</w:t>
      </w:r>
    </w:p>
    <w:p w14:paraId="1ACB593B" w14:textId="77777777" w:rsidR="006A49C8" w:rsidRPr="006A49C8" w:rsidRDefault="006A49C8" w:rsidP="006A49C8">
      <w:pPr>
        <w:rPr>
          <w:sz w:val="16"/>
          <w:szCs w:val="16"/>
        </w:rPr>
      </w:pPr>
      <w:r w:rsidRPr="006A49C8">
        <w:rPr>
          <w:sz w:val="16"/>
          <w:szCs w:val="16"/>
        </w:rPr>
        <w:t>(data, podpis)</w:t>
      </w:r>
    </w:p>
    <w:sectPr w:rsidR="006A49C8" w:rsidRPr="006A49C8" w:rsidSect="00F64B04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D9EA" w14:textId="77777777" w:rsidR="00E25681" w:rsidRDefault="00E25681" w:rsidP="00955DC7">
      <w:pPr>
        <w:spacing w:after="0" w:line="240" w:lineRule="auto"/>
      </w:pPr>
      <w:r>
        <w:separator/>
      </w:r>
    </w:p>
  </w:endnote>
  <w:endnote w:type="continuationSeparator" w:id="0">
    <w:p w14:paraId="62C768BF" w14:textId="77777777" w:rsidR="00E25681" w:rsidRDefault="00E25681" w:rsidP="0095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CEC7" w14:textId="77777777" w:rsidR="00E25681" w:rsidRDefault="00E25681" w:rsidP="00955DC7">
      <w:pPr>
        <w:spacing w:after="0" w:line="240" w:lineRule="auto"/>
      </w:pPr>
      <w:r>
        <w:separator/>
      </w:r>
    </w:p>
  </w:footnote>
  <w:footnote w:type="continuationSeparator" w:id="0">
    <w:p w14:paraId="48469B6F" w14:textId="77777777" w:rsidR="00E25681" w:rsidRDefault="00E25681" w:rsidP="0095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2A61" w14:textId="2A6D9BBA" w:rsidR="00955DC7" w:rsidRPr="00955DC7" w:rsidRDefault="00F64B04">
    <w:pPr>
      <w:pStyle w:val="Nagwek"/>
      <w:rPr>
        <w:sz w:val="44"/>
        <w:szCs w:val="44"/>
      </w:rPr>
    </w:pPr>
    <w:r>
      <w:rPr>
        <w:sz w:val="40"/>
        <w:szCs w:val="40"/>
      </w:rPr>
      <w:t xml:space="preserve">   </w:t>
    </w:r>
    <w:r w:rsidR="00955DC7" w:rsidRPr="00955DC7">
      <w:rPr>
        <w:sz w:val="40"/>
        <w:szCs w:val="40"/>
      </w:rPr>
      <w:t>EWIDENCJA PRZEBIEGU POJAZDU</w:t>
    </w:r>
    <w:r w:rsidR="00955DC7" w:rsidRPr="00955DC7">
      <w:rPr>
        <w:sz w:val="44"/>
        <w:szCs w:val="44"/>
      </w:rPr>
      <w:t xml:space="preserve"> za m-c …………………</w:t>
    </w:r>
    <w:r>
      <w:rPr>
        <w:sz w:val="44"/>
        <w:szCs w:val="44"/>
      </w:rPr>
      <w:t>……………………………</w:t>
    </w:r>
    <w:r w:rsidR="00955DC7" w:rsidRPr="00955DC7">
      <w:rPr>
        <w:sz w:val="44"/>
        <w:szCs w:val="44"/>
      </w:rPr>
      <w:t>……………</w:t>
    </w:r>
    <w:r>
      <w:rPr>
        <w:sz w:val="44"/>
        <w:szCs w:val="44"/>
      </w:rPr>
      <w:t>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C7"/>
    <w:rsid w:val="0021725C"/>
    <w:rsid w:val="0027595E"/>
    <w:rsid w:val="004C37D0"/>
    <w:rsid w:val="004E2A86"/>
    <w:rsid w:val="00547EEE"/>
    <w:rsid w:val="00611BAA"/>
    <w:rsid w:val="006901AF"/>
    <w:rsid w:val="006A49C8"/>
    <w:rsid w:val="00751A97"/>
    <w:rsid w:val="00955DC7"/>
    <w:rsid w:val="00A822B4"/>
    <w:rsid w:val="00AF6E74"/>
    <w:rsid w:val="00C17928"/>
    <w:rsid w:val="00C70078"/>
    <w:rsid w:val="00CE3D4B"/>
    <w:rsid w:val="00D629A7"/>
    <w:rsid w:val="00DB01D6"/>
    <w:rsid w:val="00E25681"/>
    <w:rsid w:val="00E569EC"/>
    <w:rsid w:val="00E57D50"/>
    <w:rsid w:val="00EA66EC"/>
    <w:rsid w:val="00EE2E5E"/>
    <w:rsid w:val="00F6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CAA00"/>
  <w15:chartTrackingRefBased/>
  <w15:docId w15:val="{87F09F64-4D0B-4A11-9C92-641B401D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DC7"/>
  </w:style>
  <w:style w:type="paragraph" w:styleId="Stopka">
    <w:name w:val="footer"/>
    <w:basedOn w:val="Normalny"/>
    <w:link w:val="StopkaZnak"/>
    <w:uiPriority w:val="99"/>
    <w:unhideWhenUsed/>
    <w:rsid w:val="0095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DC7"/>
  </w:style>
  <w:style w:type="table" w:styleId="Tabela-Siatka">
    <w:name w:val="Table Grid"/>
    <w:basedOn w:val="Standardowy"/>
    <w:uiPriority w:val="39"/>
    <w:rsid w:val="0095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BCBF-ABE5-4D1E-8F4D-784E38C8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</dc:creator>
  <cp:keywords/>
  <dc:description/>
  <cp:lastModifiedBy>PIW</cp:lastModifiedBy>
  <cp:revision>9</cp:revision>
  <cp:lastPrinted>2021-02-08T07:27:00Z</cp:lastPrinted>
  <dcterms:created xsi:type="dcterms:W3CDTF">2021-02-03T10:33:00Z</dcterms:created>
  <dcterms:modified xsi:type="dcterms:W3CDTF">2022-02-02T07:06:00Z</dcterms:modified>
</cp:coreProperties>
</file>